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B0D98" w14:textId="77777777"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 xml:space="preserve">BLICA </w:t>
      </w:r>
      <w:r w:rsidR="00B609E4">
        <w:rPr>
          <w:rFonts w:ascii="Encode Sans" w:hAnsi="Encode Sans" w:cs="Arial"/>
          <w:b/>
        </w:rPr>
        <w:t>2023</w:t>
      </w:r>
    </w:p>
    <w:p w14:paraId="4DEB0D99" w14:textId="6DAAFD65" w:rsidR="009E4C72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p w14:paraId="53C8018D" w14:textId="75ACC288" w:rsidR="007B3EAC" w:rsidRPr="007D2823" w:rsidRDefault="007B3EAC" w:rsidP="009E4C72">
      <w:pPr>
        <w:jc w:val="center"/>
        <w:rPr>
          <w:rFonts w:ascii="Encode Sans" w:hAnsi="Encode Sans" w:cs="DIN Pro Regular"/>
          <w:b/>
        </w:rPr>
      </w:pPr>
      <w:r w:rsidRPr="007B3EAC">
        <w:rPr>
          <w:noProof/>
          <w:lang w:eastAsia="es-MX"/>
        </w:rPr>
        <w:drawing>
          <wp:inline distT="0" distB="0" distL="0" distR="0" wp14:anchorId="4D7EB606" wp14:editId="1906D170">
            <wp:extent cx="7898130" cy="5100975"/>
            <wp:effectExtent l="0" t="0" r="762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130" cy="510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B0D9B" w14:textId="67668789" w:rsidR="00BE4371" w:rsidRPr="00CA0775" w:rsidRDefault="004866B2" w:rsidP="007B3EAC">
      <w:pPr>
        <w:tabs>
          <w:tab w:val="left" w:pos="11760"/>
        </w:tabs>
        <w:rPr>
          <w:rFonts w:cs="DIN Pro Regular"/>
          <w:b/>
        </w:rPr>
      </w:pPr>
      <w:r w:rsidRPr="00CA0775">
        <w:rPr>
          <w:rFonts w:cs="DIN Pro Regular"/>
          <w:b/>
        </w:rPr>
        <w:lastRenderedPageBreak/>
        <w:tab/>
      </w:r>
      <w:r w:rsidR="007B3EAC" w:rsidRPr="007B3EAC">
        <w:rPr>
          <w:noProof/>
          <w:lang w:eastAsia="es-MX"/>
        </w:rPr>
        <w:drawing>
          <wp:inline distT="0" distB="0" distL="0" distR="0" wp14:anchorId="777142DB" wp14:editId="3DB4D30D">
            <wp:extent cx="7898130" cy="4435214"/>
            <wp:effectExtent l="0" t="0" r="762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130" cy="443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B0DA4" w14:textId="77777777" w:rsidR="004C5C47" w:rsidRPr="00CA0775" w:rsidRDefault="004C5C47" w:rsidP="00D46585">
      <w:pPr>
        <w:jc w:val="both"/>
        <w:rPr>
          <w:rFonts w:cs="DIN Pro Regular"/>
        </w:rPr>
      </w:pPr>
    </w:p>
    <w:p w14:paraId="4DEB0DA7" w14:textId="68C40888" w:rsidR="00AB13B7" w:rsidRPr="00CA0775" w:rsidRDefault="00AB13B7" w:rsidP="00BE4371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  <w:bookmarkStart w:id="0" w:name="_GoBack"/>
      <w:bookmarkEnd w:id="0"/>
    </w:p>
    <w:sectPr w:rsidR="00AB13B7" w:rsidRPr="00CA0775" w:rsidSect="00647C15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AFB2D" w14:textId="77777777" w:rsidR="003443AF" w:rsidRDefault="003443AF" w:rsidP="00EA5418">
      <w:pPr>
        <w:spacing w:after="0" w:line="240" w:lineRule="auto"/>
      </w:pPr>
      <w:r>
        <w:separator/>
      </w:r>
    </w:p>
  </w:endnote>
  <w:endnote w:type="continuationSeparator" w:id="0">
    <w:p w14:paraId="50DB6605" w14:textId="77777777" w:rsidR="003443AF" w:rsidRDefault="003443A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Calibri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B0DB1" w14:textId="77777777"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EB0DBF" wp14:editId="4DEB0DC0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99601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14:paraId="4DEB0DB2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B0DB3" w14:textId="77777777" w:rsidR="00F22116" w:rsidRDefault="00F22116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4DEB0DC1" wp14:editId="4DEB0DC2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DEB0DB4" w14:textId="69C48006" w:rsidR="008E3652" w:rsidRPr="004F57C5" w:rsidRDefault="00486AE1" w:rsidP="008E3652">
    <w:pPr>
      <w:pStyle w:val="Piedepgina"/>
      <w:jc w:val="center"/>
      <w:rPr>
        <w:rFonts w:ascii="Arial" w:hAnsi="Arial" w:cs="Arial"/>
      </w:rPr>
    </w:pPr>
    <w:r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AE3629" w:rsidRPr="00AE3629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25258" w14:textId="77777777" w:rsidR="003443AF" w:rsidRDefault="003443AF" w:rsidP="00EA5418">
      <w:pPr>
        <w:spacing w:after="0" w:line="240" w:lineRule="auto"/>
      </w:pPr>
      <w:r>
        <w:separator/>
      </w:r>
    </w:p>
  </w:footnote>
  <w:footnote w:type="continuationSeparator" w:id="0">
    <w:p w14:paraId="38BF1229" w14:textId="77777777" w:rsidR="003443AF" w:rsidRDefault="003443A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B0DAC" w14:textId="77777777"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4DEB0DB5" wp14:editId="4DEB0DB6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B0DC3" w14:textId="77777777"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4DEB0DC4" w14:textId="77777777"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B0DC5" w14:textId="77777777"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14:paraId="4DEB0DC6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4DEB0DC7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EB0DB5" id="6 Grupo" o:spid="_x0000_s1026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JcLbBAAAdR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4DEB0DC3" w14:textId="77777777"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4DEB0DC4" w14:textId="77777777"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4DEB0DC5" w14:textId="77777777"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14:paraId="4DEB0DC6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4DEB0DC7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DEB0DB7" wp14:editId="4DEB0DB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598C2E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B0DAD" w14:textId="6CD674A3" w:rsidR="00EB3E19" w:rsidRDefault="007B3EAC" w:rsidP="0013011C">
    <w:pPr>
      <w:pStyle w:val="Encabezado"/>
      <w:jc w:val="center"/>
      <w:rPr>
        <w:rFonts w:ascii="Arial" w:hAnsi="Arial" w:cs="Arial"/>
      </w:rPr>
    </w:pPr>
    <w:r>
      <w:rPr>
        <w:rFonts w:ascii="Encode Sans" w:hAnsi="Encode Sans" w:cs="DIN Pro Regular"/>
        <w:noProof/>
        <w:color w:val="000000"/>
        <w:lang w:eastAsia="es-MX"/>
      </w:rPr>
      <w:drawing>
        <wp:anchor distT="0" distB="0" distL="114300" distR="114300" simplePos="0" relativeHeight="251664384" behindDoc="0" locked="0" layoutInCell="1" allowOverlap="1" wp14:anchorId="784C7266" wp14:editId="4B20700B">
          <wp:simplePos x="0" y="0"/>
          <wp:positionH relativeFrom="column">
            <wp:posOffset>7207250</wp:posOffset>
          </wp:positionH>
          <wp:positionV relativeFrom="paragraph">
            <wp:posOffset>-97790</wp:posOffset>
          </wp:positionV>
          <wp:extent cx="1296035" cy="447040"/>
          <wp:effectExtent l="0" t="0" r="0" b="0"/>
          <wp:wrapThrough wrapText="bothSides">
            <wp:wrapPolygon edited="0">
              <wp:start x="1587" y="0"/>
              <wp:lineTo x="0" y="10125"/>
              <wp:lineTo x="0" y="17489"/>
              <wp:lineTo x="635" y="20250"/>
              <wp:lineTo x="1270" y="20250"/>
              <wp:lineTo x="21272" y="20250"/>
              <wp:lineTo x="21272" y="17489"/>
              <wp:lineTo x="19684" y="14727"/>
              <wp:lineTo x="20637" y="2761"/>
              <wp:lineTo x="18097" y="0"/>
              <wp:lineTo x="4445" y="0"/>
              <wp:lineTo x="1587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TE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35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2023"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4DEB0DB9" wp14:editId="6DFFD9DF">
          <wp:simplePos x="0" y="0"/>
          <wp:positionH relativeFrom="margin">
            <wp:posOffset>-108585</wp:posOffset>
          </wp:positionH>
          <wp:positionV relativeFrom="margin">
            <wp:posOffset>-821055</wp:posOffset>
          </wp:positionV>
          <wp:extent cx="1971675" cy="685800"/>
          <wp:effectExtent l="0" t="0" r="9525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97167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EB0DAE" w14:textId="2025FFE3" w:rsidR="00CF63D6" w:rsidRPr="00442023" w:rsidRDefault="007B3EAC" w:rsidP="00442023">
    <w:pPr>
      <w:pStyle w:val="Encabezado"/>
      <w:jc w:val="center"/>
      <w:rPr>
        <w:rFonts w:ascii="Arial" w:hAnsi="Arial" w:cs="Arial"/>
      </w:rPr>
    </w:pPr>
    <w:r>
      <w:rPr>
        <w:rFonts w:ascii="Encode Sans" w:hAnsi="Encode Sans" w:cs="Arial"/>
      </w:rPr>
      <w:t>Instituto Tamaulipeco de Educación para Adultos</w:t>
    </w:r>
  </w:p>
  <w:p w14:paraId="4DEB0DAF" w14:textId="77777777" w:rsidR="00E75F9F" w:rsidRDefault="00E75F9F" w:rsidP="0013011C">
    <w:pPr>
      <w:pStyle w:val="Encabezado"/>
      <w:jc w:val="center"/>
      <w:rPr>
        <w:rFonts w:ascii="Arial" w:hAnsi="Arial" w:cs="Arial"/>
      </w:rPr>
    </w:pPr>
  </w:p>
  <w:p w14:paraId="4DEB0DB0" w14:textId="77777777" w:rsidR="00B064CB" w:rsidRPr="004C5C47" w:rsidRDefault="00F22116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4DEB0DBD" wp14:editId="4DEB0DBE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6798"/>
    <w:rsid w:val="00040466"/>
    <w:rsid w:val="000766BB"/>
    <w:rsid w:val="000D401B"/>
    <w:rsid w:val="0013011C"/>
    <w:rsid w:val="001764C2"/>
    <w:rsid w:val="001901DA"/>
    <w:rsid w:val="001B1B72"/>
    <w:rsid w:val="00217114"/>
    <w:rsid w:val="00284A01"/>
    <w:rsid w:val="002943A3"/>
    <w:rsid w:val="002A70B3"/>
    <w:rsid w:val="003443AF"/>
    <w:rsid w:val="00372F40"/>
    <w:rsid w:val="003B6D74"/>
    <w:rsid w:val="003D5DBF"/>
    <w:rsid w:val="003E7FD0"/>
    <w:rsid w:val="00415B63"/>
    <w:rsid w:val="00442023"/>
    <w:rsid w:val="0044253C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51DC5"/>
    <w:rsid w:val="005859FA"/>
    <w:rsid w:val="006048D2"/>
    <w:rsid w:val="00611E39"/>
    <w:rsid w:val="00647C15"/>
    <w:rsid w:val="00671A69"/>
    <w:rsid w:val="00694C71"/>
    <w:rsid w:val="006E77DD"/>
    <w:rsid w:val="0073131E"/>
    <w:rsid w:val="0079582C"/>
    <w:rsid w:val="007B3EAC"/>
    <w:rsid w:val="007D2823"/>
    <w:rsid w:val="007D6E9A"/>
    <w:rsid w:val="00803A4D"/>
    <w:rsid w:val="00833307"/>
    <w:rsid w:val="008A5FBB"/>
    <w:rsid w:val="008A627E"/>
    <w:rsid w:val="008A6E4D"/>
    <w:rsid w:val="008B0017"/>
    <w:rsid w:val="008E3652"/>
    <w:rsid w:val="009673F5"/>
    <w:rsid w:val="00981226"/>
    <w:rsid w:val="00986B3A"/>
    <w:rsid w:val="009E4C72"/>
    <w:rsid w:val="00A036AB"/>
    <w:rsid w:val="00A57D13"/>
    <w:rsid w:val="00A7165F"/>
    <w:rsid w:val="00AB13B7"/>
    <w:rsid w:val="00AD3FED"/>
    <w:rsid w:val="00AE3629"/>
    <w:rsid w:val="00AF1DB5"/>
    <w:rsid w:val="00B035F9"/>
    <w:rsid w:val="00B064CB"/>
    <w:rsid w:val="00B314DA"/>
    <w:rsid w:val="00B609E4"/>
    <w:rsid w:val="00B849EE"/>
    <w:rsid w:val="00BE4371"/>
    <w:rsid w:val="00C43DDF"/>
    <w:rsid w:val="00C50332"/>
    <w:rsid w:val="00C51F71"/>
    <w:rsid w:val="00CA0775"/>
    <w:rsid w:val="00CB17A2"/>
    <w:rsid w:val="00CB3DD8"/>
    <w:rsid w:val="00CF2FEA"/>
    <w:rsid w:val="00CF63D6"/>
    <w:rsid w:val="00D055EC"/>
    <w:rsid w:val="00D46585"/>
    <w:rsid w:val="00D51261"/>
    <w:rsid w:val="00D921B1"/>
    <w:rsid w:val="00DA129D"/>
    <w:rsid w:val="00E20B95"/>
    <w:rsid w:val="00E32708"/>
    <w:rsid w:val="00E42A6C"/>
    <w:rsid w:val="00E75F9F"/>
    <w:rsid w:val="00E92F76"/>
    <w:rsid w:val="00E955E5"/>
    <w:rsid w:val="00EA5418"/>
    <w:rsid w:val="00EB3E19"/>
    <w:rsid w:val="00EC7521"/>
    <w:rsid w:val="00F22116"/>
    <w:rsid w:val="00F3277E"/>
    <w:rsid w:val="00F34998"/>
    <w:rsid w:val="00F63B9C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B0D97"/>
  <w15:docId w15:val="{48C391C9-54C2-46E3-8D32-DAEA0979E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5AC07-E4E4-4E8A-8028-80CC2A42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laudia del Carmen Martinez Mercado</cp:lastModifiedBy>
  <cp:revision>5</cp:revision>
  <cp:lastPrinted>2022-12-20T20:35:00Z</cp:lastPrinted>
  <dcterms:created xsi:type="dcterms:W3CDTF">2024-01-25T16:04:00Z</dcterms:created>
  <dcterms:modified xsi:type="dcterms:W3CDTF">2024-02-08T16:21:00Z</dcterms:modified>
</cp:coreProperties>
</file>